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7CEBC38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7738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E20A5">
        <w:rPr>
          <w:rFonts w:ascii="Arial" w:hAnsi="Arial" w:cs="Arial"/>
          <w:b/>
          <w:sz w:val="24"/>
          <w:szCs w:val="24"/>
          <w:u w:val="single"/>
        </w:rPr>
        <w:t>José Alves Nobre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786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7FD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4165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0A5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45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65E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6A55-5F0F-4203-BEFC-C534F048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47:00Z</dcterms:created>
  <dcterms:modified xsi:type="dcterms:W3CDTF">2023-05-08T11:48:00Z</dcterms:modified>
</cp:coreProperties>
</file>